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885" w:rsidRPr="001770A1" w:rsidRDefault="00605862">
      <w:pPr>
        <w:adjustRightInd/>
        <w:spacing w:line="242" w:lineRule="exact"/>
        <w:rPr>
          <w:rFonts w:ascii="HG丸ｺﾞｼｯｸM-PRO" w:eastAsia="HG丸ｺﾞｼｯｸM-PRO" w:hAnsi="HG丸ｺﾞｼｯｸM-PRO"/>
        </w:rPr>
      </w:pPr>
      <w:r w:rsidRPr="001770A1">
        <w:rPr>
          <w:rFonts w:ascii="HG丸ｺﾞｼｯｸM-PRO" w:eastAsia="HG丸ｺﾞｼｯｸM-PRO" w:hAnsi="HG丸ｺﾞｼｯｸM-PRO"/>
        </w:rPr>
        <w:t>石川</w:t>
      </w:r>
      <w:r w:rsidR="000A4A6C">
        <w:rPr>
          <w:rFonts w:ascii="HG丸ｺﾞｼｯｸM-PRO" w:eastAsia="HG丸ｺﾞｼｯｸM-PRO" w:hAnsi="HG丸ｺﾞｼｯｸM-PRO"/>
        </w:rPr>
        <w:t>支援</w:t>
      </w:r>
      <w:r w:rsidRPr="001770A1">
        <w:rPr>
          <w:rFonts w:ascii="HG丸ｺﾞｼｯｸM-PRO" w:eastAsia="HG丸ｺﾞｼｯｸM-PRO" w:hAnsi="HG丸ｺﾞｼｯｸM-PRO"/>
        </w:rPr>
        <w:t>学校夏季セミナー</w:t>
      </w:r>
    </w:p>
    <w:p w:rsidR="002B404D" w:rsidRPr="001770A1" w:rsidRDefault="002B404D" w:rsidP="00884885">
      <w:pPr>
        <w:adjustRightInd/>
        <w:jc w:val="center"/>
        <w:rPr>
          <w:rFonts w:ascii="HG丸ｺﾞｼｯｸM-PRO" w:eastAsia="HG丸ｺﾞｼｯｸM-PRO" w:hAnsi="HG丸ｺﾞｼｯｸM-PRO" w:cs="Times New Roman"/>
          <w:spacing w:val="2"/>
        </w:rPr>
      </w:pPr>
      <w:r w:rsidRPr="001770A1">
        <w:rPr>
          <w:rFonts w:ascii="HG丸ｺﾞｼｯｸM-PRO" w:eastAsia="HG丸ｺﾞｼｯｸM-PRO" w:hAnsi="HG丸ｺﾞｼｯｸM-PRO" w:hint="eastAsia"/>
          <w:b/>
          <w:bCs/>
          <w:spacing w:val="24"/>
          <w:sz w:val="24"/>
          <w:szCs w:val="24"/>
        </w:rPr>
        <w:t xml:space="preserve">　</w:t>
      </w:r>
      <w:r w:rsidR="00605862" w:rsidRPr="001770A1">
        <w:rPr>
          <w:rFonts w:ascii="HG丸ｺﾞｼｯｸM-PRO" w:eastAsia="HG丸ｺﾞｼｯｸM-PRO" w:hAnsi="HG丸ｺﾞｼｯｸM-PRO" w:hint="eastAsia"/>
          <w:b/>
          <w:bCs/>
          <w:spacing w:val="24"/>
          <w:sz w:val="24"/>
          <w:szCs w:val="24"/>
        </w:rPr>
        <w:t>事例検討会資料</w:t>
      </w:r>
    </w:p>
    <w:p w:rsidR="002B404D" w:rsidRPr="001770A1" w:rsidRDefault="002B404D">
      <w:pPr>
        <w:adjustRightInd/>
        <w:spacing w:line="242" w:lineRule="exact"/>
        <w:rPr>
          <w:rFonts w:ascii="HG丸ｺﾞｼｯｸM-PRO" w:eastAsia="HG丸ｺﾞｼｯｸM-PRO" w:hAnsi="HG丸ｺﾞｼｯｸM-PRO" w:cs="Times New Roman"/>
          <w:spacing w:val="2"/>
          <w:sz w:val="24"/>
          <w:szCs w:val="24"/>
        </w:rPr>
      </w:pPr>
      <w:r w:rsidRPr="001770A1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</w:t>
      </w:r>
      <w:r w:rsidR="00605862" w:rsidRPr="001770A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CF5BDD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1770A1">
        <w:rPr>
          <w:rFonts w:ascii="HG丸ｺﾞｼｯｸM-PRO" w:eastAsia="HG丸ｺﾞｼｯｸM-PRO" w:hAnsi="HG丸ｺﾞｼｯｸM-PRO" w:hint="eastAsia"/>
          <w:sz w:val="24"/>
          <w:szCs w:val="24"/>
        </w:rPr>
        <w:t>所</w:t>
      </w:r>
      <w:r w:rsidR="00CF5BD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CF5BDD">
        <w:rPr>
          <w:rFonts w:ascii="HG丸ｺﾞｼｯｸM-PRO" w:eastAsia="HG丸ｺﾞｼｯｸM-PRO" w:hAnsi="HG丸ｺﾞｼｯｸM-PRO"/>
          <w:sz w:val="24"/>
          <w:szCs w:val="24"/>
        </w:rPr>
        <w:t xml:space="preserve">  </w:t>
      </w:r>
      <w:r w:rsidR="00605862" w:rsidRPr="001770A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770A1">
        <w:rPr>
          <w:rFonts w:ascii="HG丸ｺﾞｼｯｸM-PRO" w:eastAsia="HG丸ｺﾞｼｯｸM-PRO" w:hAnsi="HG丸ｺﾞｼｯｸM-PRO" w:hint="eastAsia"/>
          <w:sz w:val="24"/>
          <w:szCs w:val="24"/>
        </w:rPr>
        <w:t>属</w:t>
      </w:r>
      <w:r w:rsidR="00605862" w:rsidRPr="001770A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1770A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　</w:t>
      </w:r>
      <w:r w:rsidR="00605862" w:rsidRPr="001770A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F5BD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CF5BDD">
        <w:rPr>
          <w:rFonts w:ascii="HG丸ｺﾞｼｯｸM-PRO" w:eastAsia="HG丸ｺﾞｼｯｸM-PRO" w:hAnsi="HG丸ｺﾞｼｯｸM-PRO"/>
          <w:sz w:val="24"/>
          <w:szCs w:val="24"/>
        </w:rPr>
        <w:t xml:space="preserve">  </w:t>
      </w:r>
      <w:r w:rsidR="00605862" w:rsidRPr="001770A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Pr="001770A1">
        <w:rPr>
          <w:rFonts w:ascii="HG丸ｺﾞｼｯｸM-PRO" w:eastAsia="HG丸ｺﾞｼｯｸM-PRO" w:hAnsi="HG丸ｺﾞｼｯｸM-PRO" w:cs="Times New Roman"/>
          <w:sz w:val="24"/>
          <w:szCs w:val="24"/>
        </w:rPr>
        <w:t xml:space="preserve"> </w:t>
      </w:r>
      <w:r w:rsidRPr="001770A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770A1">
        <w:rPr>
          <w:rFonts w:ascii="HG丸ｺﾞｼｯｸM-PRO" w:eastAsia="HG丸ｺﾞｼｯｸM-PRO" w:hAnsi="HG丸ｺﾞｼｯｸM-PRO" w:cs="Times New Roman"/>
          <w:sz w:val="24"/>
          <w:szCs w:val="24"/>
        </w:rPr>
        <w:t xml:space="preserve"> </w:t>
      </w:r>
      <w:r w:rsidR="00605862" w:rsidRPr="001770A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 </w:t>
      </w:r>
      <w:r w:rsidRPr="001770A1">
        <w:rPr>
          <w:rFonts w:ascii="HG丸ｺﾞｼｯｸM-PRO" w:eastAsia="HG丸ｺﾞｼｯｸM-PRO" w:hAnsi="HG丸ｺﾞｼｯｸM-PRO" w:cs="Times New Roman"/>
          <w:sz w:val="24"/>
          <w:szCs w:val="24"/>
        </w:rPr>
        <w:t xml:space="preserve"> </w:t>
      </w:r>
      <w:r w:rsidRPr="001770A1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2B404D" w:rsidRPr="001770A1" w:rsidRDefault="001770A1">
      <w:pPr>
        <w:adjustRightInd/>
        <w:spacing w:line="242" w:lineRule="exact"/>
        <w:rPr>
          <w:rFonts w:ascii="HG丸ｺﾞｼｯｸM-PRO" w:eastAsia="HG丸ｺﾞｼｯｸM-PRO" w:hAnsi="HG丸ｺﾞｼｯｸM-PRO" w:cs="Times New Roman"/>
          <w:spacing w:val="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 </w:t>
      </w:r>
      <w:r w:rsidR="002B404D" w:rsidRPr="001770A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2B404D" w:rsidRPr="001770A1">
        <w:rPr>
          <w:rFonts w:ascii="HG丸ｺﾞｼｯｸM-PRO" w:eastAsia="HG丸ｺﾞｼｯｸM-PRO" w:hAnsi="HG丸ｺﾞｼｯｸM-PRO" w:cs="Times New Roman"/>
          <w:sz w:val="24"/>
          <w:szCs w:val="24"/>
        </w:rPr>
        <w:t xml:space="preserve"> </w:t>
      </w:r>
      <w:r w:rsidR="00605862" w:rsidRPr="001770A1">
        <w:rPr>
          <w:rFonts w:ascii="HG丸ｺﾞｼｯｸM-PRO" w:eastAsia="HG丸ｺﾞｼｯｸM-PRO" w:hAnsi="HG丸ｺﾞｼｯｸM-PRO"/>
          <w:sz w:val="24"/>
          <w:szCs w:val="24"/>
        </w:rPr>
        <w:t>参加者</w:t>
      </w:r>
      <w:r w:rsidR="002B404D" w:rsidRPr="001770A1">
        <w:rPr>
          <w:rFonts w:ascii="HG丸ｺﾞｼｯｸM-PRO" w:eastAsia="HG丸ｺﾞｼｯｸM-PRO" w:hAnsi="HG丸ｺﾞｼｯｸM-PRO" w:hint="eastAsia"/>
          <w:sz w:val="24"/>
          <w:szCs w:val="24"/>
        </w:rPr>
        <w:t>氏名</w:t>
      </w:r>
      <w:r w:rsidR="00884885" w:rsidRPr="001770A1">
        <w:rPr>
          <w:rFonts w:ascii="HG丸ｺﾞｼｯｸM-PRO" w:eastAsia="HG丸ｺﾞｼｯｸM-PRO" w:hAnsi="HG丸ｺﾞｼｯｸM-PRO" w:cs="Times New Roman"/>
          <w:sz w:val="24"/>
          <w:szCs w:val="24"/>
        </w:rPr>
        <w:t xml:space="preserve"> </w:t>
      </w:r>
      <w:r w:rsidR="00884885" w:rsidRPr="001770A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　　　　</w:t>
      </w:r>
      <w:r w:rsidR="00605862" w:rsidRPr="001770A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884885" w:rsidRPr="001770A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884885" w:rsidRPr="001770A1">
        <w:rPr>
          <w:rFonts w:ascii="HG丸ｺﾞｼｯｸM-PRO" w:eastAsia="HG丸ｺﾞｼｯｸM-PRO" w:hAnsi="HG丸ｺﾞｼｯｸM-PRO" w:cs="Times New Roman"/>
          <w:sz w:val="24"/>
          <w:szCs w:val="24"/>
        </w:rPr>
        <w:t xml:space="preserve">  </w:t>
      </w:r>
      <w:r w:rsidR="00884885" w:rsidRPr="001770A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2B404D" w:rsidRPr="001770A1">
        <w:rPr>
          <w:rFonts w:ascii="HG丸ｺﾞｼｯｸM-PRO" w:eastAsia="HG丸ｺﾞｼｯｸM-PRO" w:hAnsi="HG丸ｺﾞｼｯｸM-PRO" w:cs="Times New Roman"/>
          <w:sz w:val="24"/>
          <w:szCs w:val="24"/>
        </w:rPr>
        <w:t xml:space="preserve"> </w:t>
      </w:r>
      <w:r w:rsidR="002B404D" w:rsidRPr="001770A1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2B404D" w:rsidRDefault="002B404D">
      <w:pPr>
        <w:adjustRightInd/>
        <w:spacing w:line="24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</w:t>
      </w:r>
      <w:r>
        <w:rPr>
          <w:rFonts w:hint="eastAsia"/>
        </w:rPr>
        <w:t xml:space="preserve">　　　　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7"/>
        <w:gridCol w:w="7174"/>
      </w:tblGrid>
      <w:tr w:rsidR="002B404D" w:rsidTr="001C0889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D" w:rsidRPr="008B0157" w:rsidRDefault="001C0889" w:rsidP="001C088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例</w:t>
            </w:r>
            <w:r w:rsidR="002B404D" w:rsidRPr="008B01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対象</w:t>
            </w:r>
            <w:r w:rsidR="00605862" w:rsidRPr="008B01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者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605862" w:rsidRPr="008B01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605862" w:rsidRPr="008B01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属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D" w:rsidRPr="008B0157" w:rsidRDefault="00F460A3" w:rsidP="00F460A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100" w:firstLine="248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  <w:t>通常学級　・　特別支援学級</w:t>
            </w:r>
            <w:r w:rsidR="00CF5BDD"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  <w:t xml:space="preserve">　・　その他（　　　　　　　）</w:t>
            </w:r>
          </w:p>
        </w:tc>
      </w:tr>
      <w:tr w:rsidR="002B404D" w:rsidTr="001C0889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D" w:rsidRPr="008B0157" w:rsidRDefault="001C0889" w:rsidP="001C088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600" w:firstLine="1488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  <w:t>学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2"/>
                <w:sz w:val="24"/>
                <w:szCs w:val="24"/>
              </w:rPr>
              <w:t xml:space="preserve">  </w:t>
            </w:r>
            <w:r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  <w:t>年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D" w:rsidRPr="008B0157" w:rsidRDefault="00F460A3" w:rsidP="000453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100" w:firstLine="248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  <w:t>幼・保（　　　歳）　小・中・高　（　　　学年）</w:t>
            </w:r>
          </w:p>
        </w:tc>
      </w:tr>
      <w:tr w:rsidR="002B404D" w:rsidTr="001C0889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D" w:rsidRPr="008B0157" w:rsidRDefault="001C0889" w:rsidP="001C088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600" w:firstLine="1488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  <w:t>性　別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D" w:rsidRPr="008B0157" w:rsidRDefault="00F460A3" w:rsidP="000453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100" w:firstLine="244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男・女</w:t>
            </w:r>
            <w:r w:rsidR="003E081E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 xml:space="preserve">　</w:t>
            </w:r>
            <w:r w:rsidR="00884885" w:rsidRPr="008B0157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 xml:space="preserve"> </w:t>
            </w:r>
          </w:p>
        </w:tc>
      </w:tr>
      <w:tr w:rsidR="000453E5" w:rsidTr="000453E5">
        <w:trPr>
          <w:trHeight w:val="454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53E5" w:rsidRDefault="000453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453E5" w:rsidRDefault="000453E5" w:rsidP="001C088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（　主訴　）</w:t>
            </w:r>
          </w:p>
          <w:p w:rsidR="000453E5" w:rsidRPr="008B0157" w:rsidRDefault="000453E5" w:rsidP="000453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100" w:firstLine="244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 w:rsidRPr="008B01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談したい内容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気になる行動等</w:t>
            </w:r>
          </w:p>
          <w:p w:rsidR="000453E5" w:rsidRPr="008B0157" w:rsidRDefault="000453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  <w:p w:rsidR="000453E5" w:rsidRPr="008B0157" w:rsidRDefault="000453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453E5" w:rsidRPr="00712412" w:rsidRDefault="000453E5" w:rsidP="000453E5">
            <w:pPr>
              <w:ind w:firstLineChars="100" w:firstLine="224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 w:rsidRPr="007124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7124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）行動・情緒面　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7124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）学習面　（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7124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進路関係</w:t>
            </w:r>
          </w:p>
        </w:tc>
      </w:tr>
      <w:tr w:rsidR="000453E5" w:rsidTr="000453E5">
        <w:trPr>
          <w:trHeight w:val="1135"/>
        </w:trPr>
        <w:tc>
          <w:tcPr>
            <w:tcW w:w="23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3E5" w:rsidRDefault="000453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3E5" w:rsidRPr="00712412" w:rsidRDefault="000453E5" w:rsidP="0060586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05862" w:rsidTr="001C0889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1" w:rsidRDefault="001770A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eastAsia="HG丸ｺﾞｼｯｸM-PRO" w:hAnsi="HG丸ｺﾞｼｯｸM-PRO"/>
                <w:spacing w:val="124"/>
                <w:sz w:val="24"/>
                <w:szCs w:val="24"/>
              </w:rPr>
            </w:pPr>
          </w:p>
          <w:p w:rsidR="00605862" w:rsidRPr="008B0157" w:rsidRDefault="001C088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24"/>
                <w:sz w:val="24"/>
                <w:szCs w:val="24"/>
              </w:rPr>
              <w:t>（</w:t>
            </w:r>
            <w:r w:rsidR="00605862" w:rsidRPr="008B0157">
              <w:rPr>
                <w:rFonts w:ascii="HG丸ｺﾞｼｯｸM-PRO" w:eastAsia="HG丸ｺﾞｼｯｸM-PRO" w:hAnsi="HG丸ｺﾞｼｯｸM-PRO" w:hint="eastAsia"/>
                <w:spacing w:val="124"/>
                <w:sz w:val="24"/>
                <w:szCs w:val="24"/>
              </w:rPr>
              <w:t>実態</w:t>
            </w:r>
            <w:r>
              <w:rPr>
                <w:rFonts w:ascii="HG丸ｺﾞｼｯｸM-PRO" w:eastAsia="HG丸ｺﾞｼｯｸM-PRO" w:hAnsi="HG丸ｺﾞｼｯｸM-PRO" w:hint="eastAsia"/>
                <w:spacing w:val="124"/>
                <w:sz w:val="24"/>
                <w:szCs w:val="24"/>
              </w:rPr>
              <w:t>）</w:t>
            </w:r>
          </w:p>
          <w:p w:rsidR="009F7132" w:rsidRDefault="000A4A6C" w:rsidP="001C088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  <w:t>〇</w:t>
            </w:r>
            <w:r w:rsidR="00605862" w:rsidRPr="008B0157"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  <w:t>学習面</w:t>
            </w:r>
          </w:p>
          <w:p w:rsidR="000A4A6C" w:rsidRDefault="000A4A6C" w:rsidP="009F713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100" w:firstLine="248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  <w:p w:rsidR="00C6548C" w:rsidRDefault="00C6548C" w:rsidP="001C088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  <w:p w:rsidR="000453E5" w:rsidRDefault="000453E5" w:rsidP="001C088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  <w:p w:rsidR="00C6548C" w:rsidRDefault="00C6548C" w:rsidP="001C088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  <w:p w:rsidR="00C6548C" w:rsidRDefault="00C6548C" w:rsidP="001C088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  <w:p w:rsidR="00605862" w:rsidRPr="008B0157" w:rsidRDefault="000A4A6C" w:rsidP="001C088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  <w:t>〇</w:t>
            </w:r>
            <w:r w:rsidR="00605862" w:rsidRPr="008B0157"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  <w:t>生活面</w:t>
            </w:r>
          </w:p>
          <w:p w:rsidR="000A4A6C" w:rsidRDefault="000A4A6C" w:rsidP="009F713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</w:p>
          <w:p w:rsidR="00C6548C" w:rsidRDefault="00C6548C" w:rsidP="00C6548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Chars="15" w:left="280" w:hangingChars="100" w:hanging="248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  <w:p w:rsidR="00C6548C" w:rsidRDefault="00C6548C" w:rsidP="00C6548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Chars="15" w:left="280" w:hangingChars="100" w:hanging="248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  <w:p w:rsidR="00C6548C" w:rsidRDefault="00C6548C" w:rsidP="00C6548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Chars="15" w:left="280" w:hangingChars="100" w:hanging="248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  <w:p w:rsidR="000A4A6C" w:rsidRPr="00C6548C" w:rsidRDefault="00C6548C" w:rsidP="00C6548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Chars="15" w:left="280" w:hangingChars="100" w:hanging="248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2"/>
                <w:sz w:val="24"/>
                <w:szCs w:val="24"/>
              </w:rPr>
              <w:t>〇人とのかかわり</w:t>
            </w:r>
            <w:r w:rsidR="000453E5">
              <w:rPr>
                <w:rFonts w:ascii="HG丸ｺﾞｼｯｸM-PRO" w:eastAsia="HG丸ｺﾞｼｯｸM-PRO" w:hAnsi="HG丸ｺﾞｼｯｸM-PRO" w:cs="Times New Roman" w:hint="eastAsia"/>
                <w:spacing w:val="2"/>
                <w:sz w:val="24"/>
                <w:szCs w:val="24"/>
              </w:rPr>
              <w:t>、</w:t>
            </w:r>
            <w:r w:rsidR="009F7132" w:rsidRPr="00C6548C">
              <w:rPr>
                <w:rFonts w:ascii="HG丸ｺﾞｼｯｸM-PRO" w:eastAsia="HG丸ｺﾞｼｯｸM-PRO" w:hAnsi="HG丸ｺﾞｼｯｸM-PRO" w:cs="Times New Roman" w:hint="eastAsia"/>
                <w:spacing w:val="2"/>
                <w:sz w:val="24"/>
                <w:szCs w:val="24"/>
              </w:rPr>
              <w:t>コミュニケーション</w:t>
            </w:r>
            <w:r w:rsidR="000A4A6C" w:rsidRPr="00C6548C">
              <w:rPr>
                <w:rFonts w:ascii="HG丸ｺﾞｼｯｸM-PRO" w:eastAsia="HG丸ｺﾞｼｯｸM-PRO" w:hAnsi="HG丸ｺﾞｼｯｸM-PRO" w:cs="Times New Roman" w:hint="eastAsia"/>
                <w:spacing w:val="2"/>
                <w:sz w:val="24"/>
                <w:szCs w:val="24"/>
              </w:rPr>
              <w:t>面</w:t>
            </w:r>
          </w:p>
          <w:p w:rsidR="00C6548C" w:rsidRDefault="00C6548C" w:rsidP="0001581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  <w:p w:rsidR="000453E5" w:rsidRDefault="000453E5" w:rsidP="0001581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  <w:p w:rsidR="00C6548C" w:rsidRDefault="00C6548C" w:rsidP="0001581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  <w:p w:rsidR="00C6548C" w:rsidRDefault="00C6548C" w:rsidP="0001581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  <w:p w:rsidR="00C6548C" w:rsidRDefault="00C6548C" w:rsidP="0001581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  <w:p w:rsidR="00C6548C" w:rsidRDefault="00C6548C" w:rsidP="0001581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  <w:t>〇</w:t>
            </w:r>
            <w:r w:rsidR="000A4A6C" w:rsidRPr="00C6548C"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  <w:t>医療・福祉との</w:t>
            </w:r>
          </w:p>
          <w:p w:rsidR="000A4A6C" w:rsidRPr="00C6548C" w:rsidRDefault="00C6548C" w:rsidP="00C6548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100" w:firstLine="248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 w:rsidRPr="00C6548C"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  <w:t>つながり</w:t>
            </w:r>
          </w:p>
          <w:p w:rsidR="00C6548C" w:rsidRDefault="00C6548C" w:rsidP="00C6548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  <w:p w:rsidR="00C6548C" w:rsidRDefault="00C6548C" w:rsidP="00C6548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  <w:p w:rsidR="00C6548C" w:rsidRDefault="00C6548C" w:rsidP="00C6548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  <w:p w:rsidR="00C6548C" w:rsidRPr="00C6548C" w:rsidRDefault="00C6548C" w:rsidP="00C6548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 w:rsidRPr="00C6548C">
              <w:rPr>
                <w:rFonts w:ascii="HG丸ｺﾞｼｯｸM-PRO" w:eastAsia="HG丸ｺﾞｼｯｸM-PRO" w:hAnsi="HG丸ｺﾞｼｯｸM-PRO" w:cs="Times New Roman" w:hint="eastAsia"/>
                <w:spacing w:val="2"/>
                <w:sz w:val="24"/>
                <w:szCs w:val="24"/>
              </w:rPr>
              <w:t>〇</w:t>
            </w:r>
            <w:r w:rsidRPr="00C6548C"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  <w:t>家庭環境</w:t>
            </w:r>
          </w:p>
          <w:p w:rsidR="00C6548C" w:rsidRPr="00C6548C" w:rsidRDefault="00C6548C" w:rsidP="0001581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  <w:p w:rsidR="000A4A6C" w:rsidRDefault="000A4A6C" w:rsidP="009F713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</w:p>
          <w:p w:rsidR="00C6548C" w:rsidRDefault="00C6548C" w:rsidP="00C6548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  <w:p w:rsidR="00C6548C" w:rsidRDefault="00C6548C" w:rsidP="00C6548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  <w:p w:rsidR="00C6548C" w:rsidRDefault="00C6548C" w:rsidP="00C6548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  <w:t>〇</w:t>
            </w:r>
            <w:r w:rsidRPr="00C6548C"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  <w:t>その他</w:t>
            </w:r>
          </w:p>
          <w:p w:rsidR="009A546C" w:rsidRDefault="009A546C" w:rsidP="00C6548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/>
                <w:noProof/>
                <w:spacing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E930693" wp14:editId="29701670">
                      <wp:simplePos x="0" y="0"/>
                      <wp:positionH relativeFrom="column">
                        <wp:posOffset>106120</wp:posOffset>
                      </wp:positionH>
                      <wp:positionV relativeFrom="paragraph">
                        <wp:posOffset>38847</wp:posOffset>
                      </wp:positionV>
                      <wp:extent cx="1227380" cy="1377315"/>
                      <wp:effectExtent l="0" t="0" r="11430" b="1333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7380" cy="1377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546C" w:rsidRPr="009A546C" w:rsidRDefault="009A546C">
                                  <w:pPr>
                                    <w:rPr>
                                      <w:rFonts w:ascii="HG丸ｺﾞｼｯｸM-PRO" w:eastAsia="HG丸ｺﾞｼｯｸM-PRO" w:hAnsi="HG丸ｺﾞｼｯｸM-PRO" w:cs="Times New Roman"/>
                                      <w:spacing w:val="2"/>
                                      <w:sz w:val="16"/>
                                      <w:szCs w:val="16"/>
                                    </w:rPr>
                                  </w:pPr>
                                  <w:r w:rsidRPr="009A546C">
                                    <w:rPr>
                                      <w:rFonts w:ascii="HG丸ｺﾞｼｯｸM-PRO" w:eastAsia="HG丸ｺﾞｼｯｸM-PRO" w:hAnsi="HG丸ｺﾞｼｯｸM-PRO" w:cs="Times New Roman"/>
                                      <w:spacing w:val="2"/>
                                      <w:sz w:val="16"/>
                                      <w:szCs w:val="16"/>
                                    </w:rPr>
                                    <w:t>（注１）主訴に関連した実態について簡潔にお書きください</w:t>
                                  </w:r>
                                  <w:r w:rsidRPr="009A546C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pacing w:val="2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:rsidR="009A546C" w:rsidRDefault="009A546C">
                                  <w:r w:rsidRPr="009A546C">
                                    <w:rPr>
                                      <w:rFonts w:ascii="HG丸ｺﾞｼｯｸM-PRO" w:eastAsia="HG丸ｺﾞｼｯｸM-PRO" w:hAnsi="HG丸ｺﾞｼｯｸM-PRO" w:cs="Times New Roman"/>
                                      <w:spacing w:val="2"/>
                                      <w:sz w:val="16"/>
                                      <w:szCs w:val="16"/>
                                    </w:rPr>
                                    <w:t>（注２）上記の実態の項目について全部ではなく、部分的に抜粋して書いて</w:t>
                                  </w:r>
                                  <w:bookmarkStart w:id="0" w:name="_GoBack"/>
                                  <w:bookmarkEnd w:id="0"/>
                                  <w:r w:rsidRPr="009A546C">
                                    <w:rPr>
                                      <w:rFonts w:ascii="HG丸ｺﾞｼｯｸM-PRO" w:eastAsia="HG丸ｺﾞｼｯｸM-PRO" w:hAnsi="HG丸ｺﾞｼｯｸM-PRO" w:cs="Times New Roman"/>
                                      <w:spacing w:val="2"/>
                                      <w:sz w:val="16"/>
                                      <w:szCs w:val="16"/>
                                    </w:rPr>
                                    <w:t>いただいて</w:t>
                                  </w:r>
                                  <w:r w:rsidR="00874B05" w:rsidRPr="00874B05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pacing w:val="2"/>
                                      <w:sz w:val="16"/>
                                      <w:szCs w:val="16"/>
                                    </w:rPr>
                                    <w:t>結構で</w:t>
                                  </w:r>
                                  <w:r w:rsidRPr="00874B05">
                                    <w:rPr>
                                      <w:rFonts w:ascii="HG丸ｺﾞｼｯｸM-PRO" w:eastAsia="HG丸ｺﾞｼｯｸM-PRO" w:hAnsi="HG丸ｺﾞｼｯｸM-PRO" w:cs="Times New Roman"/>
                                      <w:spacing w:val="2"/>
                                      <w:sz w:val="16"/>
                                      <w:szCs w:val="16"/>
                                    </w:rPr>
                                    <w:t>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9306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8.35pt;margin-top:3.05pt;width:96.65pt;height:108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" fillcolor="white [3201]" strokeweight=".5pt">
                      <v:stroke dashstyle="1 1"/>
                      <v:textbox>
                        <w:txbxContent>
                          <w:p w:rsidR="009A546C" w:rsidRPr="009A546C" w:rsidRDefault="009A546C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9A546C">
                              <w:rPr>
                                <w:rFonts w:ascii="HG丸ｺﾞｼｯｸM-PRO" w:eastAsia="HG丸ｺﾞｼｯｸM-PRO" w:hAnsi="HG丸ｺﾞｼｯｸM-PRO" w:cs="Times New Roman"/>
                                <w:spacing w:val="2"/>
                                <w:sz w:val="16"/>
                                <w:szCs w:val="16"/>
                              </w:rPr>
                              <w:t>（注１）主訴に関連した実態について簡潔にお書きください</w:t>
                            </w:r>
                            <w:r w:rsidRPr="009A546C">
                              <w:rPr>
                                <w:rFonts w:ascii="HG丸ｺﾞｼｯｸM-PRO" w:eastAsia="HG丸ｺﾞｼｯｸM-PRO" w:hAnsi="HG丸ｺﾞｼｯｸM-PRO" w:cs="Times New Roman" w:hint="eastAsia"/>
                                <w:spacing w:val="2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9A546C" w:rsidRDefault="009A546C">
                            <w:r w:rsidRPr="009A546C">
                              <w:rPr>
                                <w:rFonts w:ascii="HG丸ｺﾞｼｯｸM-PRO" w:eastAsia="HG丸ｺﾞｼｯｸM-PRO" w:hAnsi="HG丸ｺﾞｼｯｸM-PRO" w:cs="Times New Roman"/>
                                <w:spacing w:val="2"/>
                                <w:sz w:val="16"/>
                                <w:szCs w:val="16"/>
                              </w:rPr>
                              <w:t>（注２）上記の実態の項目について全部ではなく、部分的に抜粋して書いて</w:t>
                            </w:r>
                            <w:bookmarkStart w:id="1" w:name="_GoBack"/>
                            <w:bookmarkEnd w:id="1"/>
                            <w:r w:rsidRPr="009A546C">
                              <w:rPr>
                                <w:rFonts w:ascii="HG丸ｺﾞｼｯｸM-PRO" w:eastAsia="HG丸ｺﾞｼｯｸM-PRO" w:hAnsi="HG丸ｺﾞｼｯｸM-PRO" w:cs="Times New Roman"/>
                                <w:spacing w:val="2"/>
                                <w:sz w:val="16"/>
                                <w:szCs w:val="16"/>
                              </w:rPr>
                              <w:t>いただいて</w:t>
                            </w:r>
                            <w:r w:rsidR="00874B05" w:rsidRPr="00874B05">
                              <w:rPr>
                                <w:rFonts w:ascii="HG丸ｺﾞｼｯｸM-PRO" w:eastAsia="HG丸ｺﾞｼｯｸM-PRO" w:hAnsi="HG丸ｺﾞｼｯｸM-PRO" w:cs="Times New Roman" w:hint="eastAsia"/>
                                <w:spacing w:val="2"/>
                                <w:sz w:val="16"/>
                                <w:szCs w:val="16"/>
                              </w:rPr>
                              <w:t>結構で</w:t>
                            </w:r>
                            <w:r w:rsidRPr="00874B05">
                              <w:rPr>
                                <w:rFonts w:ascii="HG丸ｺﾞｼｯｸM-PRO" w:eastAsia="HG丸ｺﾞｼｯｸM-PRO" w:hAnsi="HG丸ｺﾞｼｯｸM-PRO" w:cs="Times New Roman"/>
                                <w:spacing w:val="2"/>
                                <w:sz w:val="16"/>
                                <w:szCs w:val="16"/>
                              </w:rPr>
                              <w:t>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546C" w:rsidRDefault="009A546C" w:rsidP="00C6548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  <w:p w:rsidR="009A546C" w:rsidRDefault="009A546C" w:rsidP="00C6548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  <w:p w:rsidR="009A546C" w:rsidRDefault="009A546C" w:rsidP="00C6548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  <w:p w:rsidR="009A546C" w:rsidRDefault="009A546C" w:rsidP="00C6548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  <w:p w:rsidR="00C6548C" w:rsidRPr="000453E5" w:rsidRDefault="00C6548C" w:rsidP="00C6548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18"/>
                <w:szCs w:val="18"/>
              </w:rPr>
            </w:pPr>
          </w:p>
          <w:p w:rsidR="000453E5" w:rsidRDefault="000453E5" w:rsidP="000453E5">
            <w:pPr>
              <w:suppressAutoHyphens/>
              <w:kinsoku w:val="0"/>
              <w:autoSpaceDE w:val="0"/>
              <w:autoSpaceDN w:val="0"/>
              <w:spacing w:line="242" w:lineRule="exact"/>
              <w:rPr>
                <w:rFonts w:ascii="HG丸ｺﾞｼｯｸM-PRO" w:eastAsia="HG丸ｺﾞｼｯｸM-PRO" w:hAnsi="HG丸ｺﾞｼｯｸM-PRO" w:cs="Times New Roman"/>
                <w:spacing w:val="2"/>
                <w:sz w:val="18"/>
                <w:szCs w:val="18"/>
              </w:rPr>
            </w:pPr>
          </w:p>
          <w:p w:rsidR="00605862" w:rsidRDefault="00605862" w:rsidP="009A546C">
            <w:pPr>
              <w:suppressAutoHyphens/>
              <w:kinsoku w:val="0"/>
              <w:autoSpaceDE w:val="0"/>
              <w:autoSpaceDN w:val="0"/>
              <w:spacing w:line="242" w:lineRule="exact"/>
              <w:ind w:left="248" w:hangingChars="100" w:hanging="248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  <w:p w:rsidR="009A546C" w:rsidRDefault="009A546C" w:rsidP="009A546C">
            <w:pPr>
              <w:suppressAutoHyphens/>
              <w:kinsoku w:val="0"/>
              <w:autoSpaceDE w:val="0"/>
              <w:autoSpaceDN w:val="0"/>
              <w:spacing w:line="242" w:lineRule="exact"/>
              <w:ind w:left="248" w:hangingChars="100" w:hanging="248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  <w:p w:rsidR="009A546C" w:rsidRPr="008B0157" w:rsidRDefault="009A546C" w:rsidP="009A546C">
            <w:pPr>
              <w:suppressAutoHyphens/>
              <w:kinsoku w:val="0"/>
              <w:autoSpaceDE w:val="0"/>
              <w:autoSpaceDN w:val="0"/>
              <w:spacing w:line="242" w:lineRule="exact"/>
              <w:ind w:left="248" w:hangingChars="100" w:hanging="248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62" w:rsidRPr="008B0157" w:rsidRDefault="00605862" w:rsidP="007A780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</w:tr>
    </w:tbl>
    <w:p w:rsidR="002B404D" w:rsidRDefault="005476D0">
      <w:pPr>
        <w:adjustRightInd/>
        <w:spacing w:line="242" w:lineRule="exact"/>
        <w:rPr>
          <w:rFonts w:ascii="ＭＳ 明朝" w:cs="Times New Roman"/>
          <w:spacing w:val="2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E6BAE" wp14:editId="7B25EBF7">
                <wp:simplePos x="0" y="0"/>
                <wp:positionH relativeFrom="column">
                  <wp:posOffset>-159385</wp:posOffset>
                </wp:positionH>
                <wp:positionV relativeFrom="paragraph">
                  <wp:posOffset>178136</wp:posOffset>
                </wp:positionV>
                <wp:extent cx="6236410" cy="461981"/>
                <wp:effectExtent l="0" t="0" r="12065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410" cy="461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A6C" w:rsidRPr="005476D0" w:rsidRDefault="000A4A6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476D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="00D524C0" w:rsidRPr="005476D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手数ですが、</w:t>
                            </w:r>
                            <w:r w:rsidRPr="005476D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資料については</w:t>
                            </w:r>
                            <w:r w:rsidR="00D524C0" w:rsidRPr="005476D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D524C0" w:rsidRPr="005476D0">
                              <w:rPr>
                                <w:rFonts w:ascii="HG丸ｺﾞｼｯｸM-PRO" w:eastAsia="HG丸ｺﾞｼｯｸM-PRO" w:hAnsi="HG丸ｺﾞｼｯｸM-PRO" w:hint="eastAsia"/>
                                <w:u w:val="wave"/>
                              </w:rPr>
                              <w:t>セミナー当日、各自１０部ずつコピーして持参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E6BAE" id="テキスト ボックス 1" o:spid="_x0000_s1027" type="#_x0000_t202" style="position:absolute;left:0;text-align:left;margin-left:-12.55pt;margin-top:14.05pt;width:491.05pt;height:3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" fillcolor="white [3201]" strokecolor="white [3212]" strokeweight=".5pt">
                <v:textbox>
                  <w:txbxContent>
                    <w:p w:rsidR="000A4A6C" w:rsidRPr="005476D0" w:rsidRDefault="000A4A6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476D0"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="00D524C0" w:rsidRPr="005476D0">
                        <w:rPr>
                          <w:rFonts w:ascii="HG丸ｺﾞｼｯｸM-PRO" w:eastAsia="HG丸ｺﾞｼｯｸM-PRO" w:hAnsi="HG丸ｺﾞｼｯｸM-PRO" w:hint="eastAsia"/>
                        </w:rPr>
                        <w:t>お手数ですが、</w:t>
                      </w:r>
                      <w:r w:rsidRPr="005476D0">
                        <w:rPr>
                          <w:rFonts w:ascii="HG丸ｺﾞｼｯｸM-PRO" w:eastAsia="HG丸ｺﾞｼｯｸM-PRO" w:hAnsi="HG丸ｺﾞｼｯｸM-PRO" w:hint="eastAsia"/>
                        </w:rPr>
                        <w:t>資料については</w:t>
                      </w:r>
                      <w:r w:rsidR="00D524C0" w:rsidRPr="005476D0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D524C0" w:rsidRPr="005476D0">
                        <w:rPr>
                          <w:rFonts w:ascii="HG丸ｺﾞｼｯｸM-PRO" w:eastAsia="HG丸ｺﾞｼｯｸM-PRO" w:hAnsi="HG丸ｺﾞｼｯｸM-PRO" w:hint="eastAsia"/>
                          <w:u w:val="wave"/>
                        </w:rPr>
                        <w:t>セミナー当日、各自１０部ずつコピーして持参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404D" w:rsidSect="00454C42">
      <w:type w:val="continuous"/>
      <w:pgSz w:w="11906" w:h="16838"/>
      <w:pgMar w:top="1247" w:right="1134" w:bottom="1247" w:left="1134" w:header="720" w:footer="720" w:gutter="0"/>
      <w:pgNumType w:start="1"/>
      <w:cols w:space="720"/>
      <w:noEndnote/>
      <w:docGrid w:type="linesAndChars" w:linePitch="242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B47" w:rsidRDefault="00E86B47">
      <w:r>
        <w:separator/>
      </w:r>
    </w:p>
  </w:endnote>
  <w:endnote w:type="continuationSeparator" w:id="0">
    <w:p w:rsidR="00E86B47" w:rsidRDefault="00E8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B47" w:rsidRDefault="00E86B4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86B47" w:rsidRDefault="00E86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bordersDoNotSurroundHeader/>
  <w:bordersDoNotSurroundFooter/>
  <w:defaultTabStop w:val="852"/>
  <w:hyphenationZone w:val="0"/>
  <w:drawingGridHorizontalSpacing w:val="819"/>
  <w:drawingGridVerticalSpacing w:val="24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885"/>
    <w:rsid w:val="0000530E"/>
    <w:rsid w:val="00012694"/>
    <w:rsid w:val="00015816"/>
    <w:rsid w:val="00017938"/>
    <w:rsid w:val="0002248E"/>
    <w:rsid w:val="00041641"/>
    <w:rsid w:val="000453E5"/>
    <w:rsid w:val="00087576"/>
    <w:rsid w:val="000A4A6C"/>
    <w:rsid w:val="000A5820"/>
    <w:rsid w:val="000B36B7"/>
    <w:rsid w:val="00112052"/>
    <w:rsid w:val="00162C81"/>
    <w:rsid w:val="001727EA"/>
    <w:rsid w:val="001770A1"/>
    <w:rsid w:val="001773E5"/>
    <w:rsid w:val="001B224A"/>
    <w:rsid w:val="001C0889"/>
    <w:rsid w:val="001D116B"/>
    <w:rsid w:val="001D6A8A"/>
    <w:rsid w:val="001F0FC9"/>
    <w:rsid w:val="001F2B6E"/>
    <w:rsid w:val="001F40DA"/>
    <w:rsid w:val="002031FB"/>
    <w:rsid w:val="00260BFB"/>
    <w:rsid w:val="00281CE8"/>
    <w:rsid w:val="002A40D6"/>
    <w:rsid w:val="002B404D"/>
    <w:rsid w:val="00305776"/>
    <w:rsid w:val="00323C1D"/>
    <w:rsid w:val="00324A8F"/>
    <w:rsid w:val="003309F6"/>
    <w:rsid w:val="003E081E"/>
    <w:rsid w:val="003E3B23"/>
    <w:rsid w:val="0040337A"/>
    <w:rsid w:val="00414B25"/>
    <w:rsid w:val="00454C42"/>
    <w:rsid w:val="00470D69"/>
    <w:rsid w:val="00494644"/>
    <w:rsid w:val="004C024B"/>
    <w:rsid w:val="004C2972"/>
    <w:rsid w:val="00543DD4"/>
    <w:rsid w:val="005476D0"/>
    <w:rsid w:val="0059672F"/>
    <w:rsid w:val="005B6CAB"/>
    <w:rsid w:val="005F5F76"/>
    <w:rsid w:val="005F71CA"/>
    <w:rsid w:val="00605862"/>
    <w:rsid w:val="0062042D"/>
    <w:rsid w:val="00656612"/>
    <w:rsid w:val="006676BA"/>
    <w:rsid w:val="0069132A"/>
    <w:rsid w:val="00696F11"/>
    <w:rsid w:val="006A1824"/>
    <w:rsid w:val="007033B9"/>
    <w:rsid w:val="00712412"/>
    <w:rsid w:val="007A780B"/>
    <w:rsid w:val="007B6EC6"/>
    <w:rsid w:val="00852AB9"/>
    <w:rsid w:val="0085757A"/>
    <w:rsid w:val="00874B05"/>
    <w:rsid w:val="00884885"/>
    <w:rsid w:val="008B0157"/>
    <w:rsid w:val="00945F9B"/>
    <w:rsid w:val="00975749"/>
    <w:rsid w:val="009A546C"/>
    <w:rsid w:val="009C0E8D"/>
    <w:rsid w:val="009C394B"/>
    <w:rsid w:val="009C4BBB"/>
    <w:rsid w:val="009C64E4"/>
    <w:rsid w:val="009F641D"/>
    <w:rsid w:val="009F7132"/>
    <w:rsid w:val="00A51B36"/>
    <w:rsid w:val="00AD7323"/>
    <w:rsid w:val="00B42262"/>
    <w:rsid w:val="00B5533C"/>
    <w:rsid w:val="00B65E12"/>
    <w:rsid w:val="00BB2AAF"/>
    <w:rsid w:val="00BC77C6"/>
    <w:rsid w:val="00BD693B"/>
    <w:rsid w:val="00C15E2A"/>
    <w:rsid w:val="00C6548C"/>
    <w:rsid w:val="00CF5BDD"/>
    <w:rsid w:val="00D003F4"/>
    <w:rsid w:val="00D169B8"/>
    <w:rsid w:val="00D207E6"/>
    <w:rsid w:val="00D524C0"/>
    <w:rsid w:val="00D62B2D"/>
    <w:rsid w:val="00D746A2"/>
    <w:rsid w:val="00D9303F"/>
    <w:rsid w:val="00DE1CF8"/>
    <w:rsid w:val="00DF78ED"/>
    <w:rsid w:val="00E4245E"/>
    <w:rsid w:val="00E55440"/>
    <w:rsid w:val="00E86B47"/>
    <w:rsid w:val="00ED100B"/>
    <w:rsid w:val="00F34CA1"/>
    <w:rsid w:val="00F41417"/>
    <w:rsid w:val="00F460A3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A86FC00-4851-4B16-9C23-CFDD70AA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B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62B2D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D62B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62B2D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172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27E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A98D-2E95-4F5D-ACA9-9C8D13A7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-Admin</cp:lastModifiedBy>
  <cp:revision>20</cp:revision>
  <cp:lastPrinted>2017-05-12T09:13:00Z</cp:lastPrinted>
  <dcterms:created xsi:type="dcterms:W3CDTF">2015-05-28T00:10:00Z</dcterms:created>
  <dcterms:modified xsi:type="dcterms:W3CDTF">2017-05-30T04:32:00Z</dcterms:modified>
</cp:coreProperties>
</file>